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Zarząd Powiatu Opoczyńskiego </w:t>
      </w:r>
    </w:p>
    <w:p>
      <w:pPr>
        <w:pStyle w:val="Normal"/>
        <w:spacing w:lineRule="auto" w:line="259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głasza konkurs na stanowisko:</w:t>
      </w:r>
    </w:p>
    <w:p>
      <w:pPr>
        <w:pStyle w:val="Normal"/>
        <w:spacing w:lineRule="auto" w:line="259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YREKTORA</w:t>
      </w:r>
    </w:p>
    <w:p>
      <w:pPr>
        <w:pStyle w:val="Normal"/>
        <w:spacing w:lineRule="auto" w:line="259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Samodzielnego Publicznego Zakładu Opieki Zdrowotnej Szpitala Powiatowego im. Edmunda Biernackiego w Opocznie,</w:t>
      </w:r>
    </w:p>
    <w:p>
      <w:pPr>
        <w:pStyle w:val="Normal"/>
        <w:spacing w:lineRule="auto" w:line="259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ul. Partyzantów 30, 26-300 Opoczno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Zarząd Powiatu Opoczyńskiego ogłasza konkurs na stanowisko Dyrektora Samodzielnego Publicznego Zakładu Opieki Zdrowotnej Szpitala Powiatowego im. Edmunda Biernackiego                    w Opocznie ul. Partyzantów 30, 26-300 Opoczno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o konkursu może przystąpić osoba posiadająca kwalifikacje do zajmowania stanowiska objętego konkursem, określone w ustawie z dnia 15 kwietnia 2011r. o działalności leczniczej             (t. j. Dz. U. z 2020 r. poz. 295, poz.567, poz. 1493, poz. 2112, poz. 2345 i poz. 2401), tj.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osiada wykształcenie wyższe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osiada wiedzę i doświadczenie dające rękojmię prawidłowego wykonywania obowiązków kierownika podmiotu leczniczego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osiada co najmniej pięcioletni staż pracy na stanowisku kierowniczym albo ukończone studia podyplomowe na kierunku zarządzanie i co najmniej trzyletni staż pracy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ie została prawomocnie skazana za przestępstwo popełnione umyślnie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Kandydat zgłaszający się do konkursu winien złożyć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odanie o przyjęcie na stanowisko objęte konkursem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okumenty stwierdzające kwalifikacje zawodowe wymagane do zajmowania tego stanowiska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opisany przez kandydata przebieg pracy zawodowej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inne dokumenty, w szczególności potwierdzające dorobek i kwalifikacje zawodowe kandydata (kopie tych dokumentów winny być poświadczone za zgodność z oryginałem, przy czym poświadczenie może być dokonane przez kandydata; na prośbę właściwego podmiotu lub komisji konkursowej kandydat jest obowiązany przedstawić oryginały dokumentów)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informację o kandydacie z Krajowego Rejestru Karnego opatrzoną datą nie wcześniejszą niż miesiąc przed dniem zgłoszenia do konkursu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oświadczenie kandydata o braku prawomocnie orzeczonego wobec niego zakazu wykonywania zawodu, zawieszenia prawa wykonywania zawodu, ograniczenia prawa wykonywania zawodu lub zakazu zajmowania określonego stanowiska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oświadczenie o następującej treści: Wyrażam zgodę na przetwarzanie moich danych osobowych, dla potrzeb przeprowadzenia postępowania konkursowego na stanowisko Dyrektora Samodzielnego Publicznego Zakładu Opieki Zdrowotnej Szpitala Powiatowego              im. Edmunda Biernackiego w Opocznie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>Dokumenty, o których mowa w ust. 3 należy złożyć w Biurze Podawczym Starostwa Powiatowego w Opocznie lub  przesłać listem poleconym na adres: Starostwo Powiatowe           w Opocznie, ul. Kwiatowa 1a, 26-300 Opoczno.</w:t>
      </w:r>
    </w:p>
    <w:p>
      <w:pPr>
        <w:pStyle w:val="ListParagraph"/>
        <w:jc w:val="both"/>
        <w:rPr>
          <w:b/>
          <w:b/>
        </w:rPr>
      </w:pPr>
      <w:r>
        <w:rPr/>
        <w:t xml:space="preserve">Termin składania lub wpływu dokumentów do Starostwa upływa </w:t>
      </w:r>
      <w:r>
        <w:rPr>
          <w:b/>
        </w:rPr>
        <w:t xml:space="preserve">w dniu 22.02.2021 r. </w:t>
        <w:br/>
        <w:t>o godz. 15:30</w:t>
      </w:r>
    </w:p>
    <w:p>
      <w:pPr>
        <w:pStyle w:val="ListParagraph"/>
        <w:jc w:val="both"/>
        <w:rPr>
          <w:b/>
          <w:b/>
        </w:rPr>
      </w:pPr>
      <w:r>
        <w:rPr/>
        <w:t xml:space="preserve">Na kopercie kandydat zobowiązany jest umieścić swoje imię i nazwisko, adres i numer telefonu kontaktowego oraz dopisek </w:t>
      </w:r>
      <w:r>
        <w:rPr>
          <w:b/>
        </w:rPr>
        <w:t>„Konkurs na stanowisko Dyrektora Samodzielnego Publicznego Zakładu Opieki Zdrowotnej Szpitala Powiatowego im. Edmunda Biernackiego w Opocznie”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Każdemu kandydatowi zgłaszającemu się do konkursu udostępnia się jednakowe dla wszystkich kandydatów materiały informacyjne o stanie prawnym, organizacyjnym                           i ekonomicznym SPZOZ Szpitala Powiatowego im. E. Biernackiego w Opocznie które będą zamieszczone w Biuletynie Informacji Publicznej (</w:t>
      </w:r>
      <w:hyperlink r:id="rId2">
        <w:r>
          <w:rPr>
            <w:rStyle w:val="Czeinternetowe"/>
          </w:rPr>
          <w:t>www.bip.opocznopowiat.pl</w:t>
        </w:r>
      </w:hyperlink>
      <w:r>
        <w:rPr/>
        <w:t>) Starostwa Powiatowego w Opocznie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rzewidywane miejsce oraz termin rozpatrzenia zgłoszonych kandydatur: Sala Konferencyjna, Starostwo Powiatowe w Opocznie, ul. Kwiatowa 1a 26-300 Opoczno, termin </w:t>
      </w:r>
      <w:r>
        <w:rPr>
          <w:b/>
        </w:rPr>
        <w:t>03.03.2021 r.</w:t>
      </w:r>
      <w:r>
        <w:rPr/>
        <w:t xml:space="preserve">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 terminie i miejscu postępowania konkursowego kandydaci zostaną powiadomieni na piśmie lub w inny skuteczny sposób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jc w:val="both"/>
        <w:rPr>
          <w:sz w:val="20"/>
          <w:szCs w:val="20"/>
        </w:rPr>
      </w:pPr>
      <w:r>
        <w:rPr>
          <w:sz w:val="20"/>
          <w:szCs w:val="20"/>
        </w:rPr>
        <w:t>Zgodnie z art. 13 Rozporządzenia Parlamentu Europejskiego i Rady (UE) 2016/679 z dnia 27 kwietnia 2016 r.              w sprawie ochrony osób fizycznych w związku z przetwarzaniem danych osobowych i w sprawie swobodnego przepływu takich danych oraz uchylenia dyrektywy 95/46/WE (ogólne rozporządzenie o ochronie danych) uprzejmie informuję, iż: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Starosta Opoczyński,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jc w:val="both"/>
        <w:rPr/>
      </w:pPr>
      <w:r>
        <w:rPr>
          <w:sz w:val="20"/>
          <w:szCs w:val="20"/>
        </w:rPr>
        <w:t xml:space="preserve">Osobą do kontaktu w sprawach dotyczących ochrony danych osobowych jest inspektor ochrony danych, z którym można się kontaktować telefonicznie pod nr tel. 44 741 49 15 wew. 132 lub pod adresem email: </w:t>
      </w:r>
      <w:hyperlink r:id="rId3">
        <w:r>
          <w:rPr>
            <w:rStyle w:val="ListLabel4"/>
            <w:color w:val="0563C1" w:themeColor="hyperlink"/>
            <w:sz w:val="20"/>
            <w:szCs w:val="20"/>
            <w:u w:val="single"/>
          </w:rPr>
          <w:t>iod@opocznopowiat.pl</w:t>
        </w:r>
      </w:hyperlink>
      <w:r>
        <w:rPr>
          <w:sz w:val="20"/>
          <w:szCs w:val="20"/>
        </w:rPr>
        <w:t>,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będą przetwarzane w celu przeprowadzenia konkursu na stanowisko Dyrektora Samodzielnego Publicznego Zakładu Opieki Zdrowotnej Szpitala Powiatowego im. Edmunda Biernackiego w Opocznie,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anie danych na potrzeby przeprowadzenia konkursu jest wymogiem ustawowym,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godnie z art. 6 ust. 1 lit a RODO podanie dodatkowych danych osobowych jest dobrowolne i wymaga Pani/Pana jednoznacznie wyrażonej zgody,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podane na potrzeby przeprowadzenia konkursu będą przechowywane wyłącznie do czasu zakończenia tego procesu,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przypadku wyrażenia zgody przysługuje Pani/Panu prawo cofnięcia zgody w dowolnym momencie bez wpływu na zgodność z prawem przetwarzania,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a zasadach określonych przepisami o ochronie danych osobowych ma Pani/Pan prawo dostępu do treści swoich danych oraz prawo do sprostowania, ograniczenia przetwarzanych danych oraz prawo do wniesienia sprzeciwu wobec przetwarzania,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 Pani/Pan prawo do wniesienia skargi do organu nadzorczego – Prezesa Urzędu Ochrony Danych Osobowych, gdy uzna Pan/Pani, że przetwarzanie wymienionych Pani/Pana danych osobowych narusza przepisy o ochronie danych osobowych,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jc w:val="both"/>
        <w:rPr/>
      </w:pPr>
      <w:r>
        <w:rPr>
          <w:sz w:val="20"/>
          <w:szCs w:val="20"/>
        </w:rPr>
        <w:t xml:space="preserve">Wyniki konkursu są upubliczniane. Jeśli Pani/Pan wygra konkurs, Pani/Pana dane osobowe (imię i nazwisko, miejscowość) zostaną upublicznione na stronie BIP Starostwa Powiatowego w Opocznie </w:t>
        <w:br/>
        <w:t>oraz SP ZOZ Szpitala Powiatowego im. E. Biernackiego w Opocznie.</w:t>
      </w:r>
    </w:p>
    <w:p>
      <w:pPr>
        <w:pStyle w:val="Normal"/>
        <w:spacing w:lineRule="auto" w:line="259" w:before="0" w:after="160"/>
        <w:contextualSpacing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259" w:before="0" w:after="160"/>
        <w:contextualSpacing/>
        <w:jc w:val="both"/>
        <w:rPr>
          <w:color w:val="3465A4"/>
        </w:rPr>
      </w:pPr>
      <w:r>
        <w:rPr>
          <w:color w:val="3465A4"/>
          <w:sz w:val="20"/>
          <w:szCs w:val="20"/>
        </w:rPr>
        <w:t>W oryginale podpisał:</w:t>
      </w:r>
    </w:p>
    <w:p>
      <w:pPr>
        <w:pStyle w:val="Normal"/>
        <w:spacing w:lineRule="auto" w:line="259" w:before="0" w:after="160"/>
        <w:contextualSpacing/>
        <w:jc w:val="both"/>
        <w:rPr>
          <w:color w:val="3465A4"/>
        </w:rPr>
      </w:pPr>
      <w:r>
        <w:rPr>
          <w:color w:val="3465A4"/>
          <w:sz w:val="20"/>
          <w:szCs w:val="20"/>
        </w:rPr>
        <w:t>STAROSTA</w:t>
      </w:r>
    </w:p>
    <w:p>
      <w:pPr>
        <w:pStyle w:val="Normal"/>
        <w:spacing w:lineRule="auto" w:line="259" w:before="0" w:after="160"/>
        <w:contextualSpacing/>
        <w:jc w:val="both"/>
        <w:rPr>
          <w:color w:val="3465A4"/>
        </w:rPr>
      </w:pPr>
      <w:r>
        <w:rPr>
          <w:color w:val="3465A4"/>
          <w:sz w:val="20"/>
          <w:szCs w:val="20"/>
        </w:rPr>
        <w:t xml:space="preserve">Marcin Baranowski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4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68" w:hanging="36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65ee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665ee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ce3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e38d0"/>
    <w:rPr>
      <w:color w:val="605E5C"/>
      <w:shd w:fill="E1DFDD" w:val="clea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/>
  </w:style>
  <w:style w:type="character" w:styleId="ListLabel4">
    <w:name w:val="ListLabel 4"/>
    <w:qFormat/>
    <w:rPr>
      <w:color w:val="0563C1" w:themeColor="hyperlink"/>
      <w:sz w:val="20"/>
      <w:szCs w:val="2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65e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665e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opocznopowiat.pl/" TargetMode="External"/><Relationship Id="rId3" Type="http://schemas.openxmlformats.org/officeDocument/2006/relationships/hyperlink" Target="mailto:iod@opocznopowiat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4A76-686E-4890-9B46-F177A037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6.1.3.2$Windows_X86_64 LibreOffice_project/86daf60bf00efa86ad547e59e09d6bb77c699acb</Application>
  <Pages>3</Pages>
  <Words>740</Words>
  <Characters>4903</Characters>
  <CharactersWithSpaces>567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11:46:00Z</dcterms:created>
  <dc:creator>m.weglinska</dc:creator>
  <dc:description/>
  <dc:language>pl-PL</dc:language>
  <cp:lastModifiedBy/>
  <cp:lastPrinted>2021-02-10T09:47:00Z</cp:lastPrinted>
  <dcterms:modified xsi:type="dcterms:W3CDTF">2021-02-11T14:02:3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